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F4" w:rsidRDefault="009E05F4" w:rsidP="002A0BCD">
      <w:pPr>
        <w:ind w:left="720"/>
        <w:jc w:val="both"/>
        <w:rPr>
          <w:b/>
          <w:sz w:val="40"/>
          <w:szCs w:val="40"/>
        </w:rPr>
      </w:pPr>
      <w:r w:rsidRPr="009E05F4">
        <w:rPr>
          <w:b/>
          <w:i/>
          <w:sz w:val="40"/>
          <w:szCs w:val="40"/>
        </w:rPr>
        <w:t>сценарий урока:</w:t>
      </w:r>
      <w:bookmarkStart w:id="0" w:name="_GoBack"/>
      <w:bookmarkEnd w:id="0"/>
    </w:p>
    <w:p w:rsidR="009E05F4" w:rsidRDefault="009E05F4" w:rsidP="002A0BCD">
      <w:pPr>
        <w:jc w:val="both"/>
        <w:rPr>
          <w:b/>
          <w:i/>
          <w:sz w:val="28"/>
          <w:szCs w:val="28"/>
        </w:rPr>
      </w:pPr>
      <w:r w:rsidRPr="009E05F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фамилия, имя, отчество педагога:</w:t>
      </w:r>
    </w:p>
    <w:p w:rsidR="009E05F4" w:rsidRPr="00691B0E" w:rsidRDefault="009E05F4" w:rsidP="002A0BCD">
      <w:pPr>
        <w:jc w:val="both"/>
        <w:rPr>
          <w:sz w:val="28"/>
          <w:szCs w:val="28"/>
        </w:rPr>
      </w:pPr>
      <w:r w:rsidRPr="00691B0E">
        <w:rPr>
          <w:sz w:val="28"/>
          <w:szCs w:val="28"/>
        </w:rPr>
        <w:t>Пухальская Надежда Александровна</w:t>
      </w:r>
    </w:p>
    <w:p w:rsidR="009E05F4" w:rsidRDefault="009E05F4" w:rsidP="002A0BC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должность и место работы:</w:t>
      </w:r>
    </w:p>
    <w:p w:rsidR="009E05F4" w:rsidRPr="00691B0E" w:rsidRDefault="009E05F4" w:rsidP="002A0BCD">
      <w:pPr>
        <w:jc w:val="both"/>
        <w:rPr>
          <w:sz w:val="28"/>
          <w:szCs w:val="28"/>
        </w:rPr>
      </w:pPr>
      <w:r w:rsidRPr="00691B0E">
        <w:rPr>
          <w:sz w:val="28"/>
          <w:szCs w:val="28"/>
        </w:rPr>
        <w:t>учитель математики МАОУ СОШ №14 имени А.Ф. Лебедева г. Томска</w:t>
      </w:r>
    </w:p>
    <w:p w:rsidR="009E05F4" w:rsidRPr="009E05F4" w:rsidRDefault="009E05F4" w:rsidP="002A0BCD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направление конкурса: </w:t>
      </w:r>
      <w:r w:rsidRPr="009E05F4">
        <w:rPr>
          <w:sz w:val="28"/>
          <w:szCs w:val="28"/>
        </w:rPr>
        <w:t>естественнонаучное</w:t>
      </w:r>
    </w:p>
    <w:p w:rsidR="00691B0E" w:rsidRDefault="009E05F4" w:rsidP="002A0BCD">
      <w:pPr>
        <w:jc w:val="both"/>
      </w:pPr>
      <w:r w:rsidRPr="009E05F4">
        <w:rPr>
          <w:b/>
          <w:sz w:val="28"/>
          <w:szCs w:val="28"/>
        </w:rPr>
        <w:t xml:space="preserve"> </w:t>
      </w:r>
      <w:r w:rsidRPr="009E05F4">
        <w:rPr>
          <w:b/>
          <w:i/>
          <w:sz w:val="28"/>
          <w:szCs w:val="28"/>
        </w:rPr>
        <w:t>тема</w:t>
      </w:r>
      <w:r w:rsidR="00E326CE">
        <w:rPr>
          <w:b/>
          <w:i/>
          <w:sz w:val="28"/>
          <w:szCs w:val="28"/>
        </w:rPr>
        <w:t xml:space="preserve"> урока</w:t>
      </w:r>
      <w:r w:rsidR="00691B0E">
        <w:rPr>
          <w:b/>
          <w:i/>
          <w:sz w:val="28"/>
          <w:szCs w:val="28"/>
        </w:rPr>
        <w:t xml:space="preserve">: </w:t>
      </w:r>
      <w:r w:rsidR="00691B0E" w:rsidRPr="00691B0E">
        <w:rPr>
          <w:sz w:val="28"/>
          <w:szCs w:val="28"/>
        </w:rPr>
        <w:t>М</w:t>
      </w:r>
      <w:r w:rsidR="00691B0E">
        <w:rPr>
          <w:sz w:val="28"/>
          <w:szCs w:val="28"/>
        </w:rPr>
        <w:t>ногоугольники</w:t>
      </w:r>
      <w:r w:rsidR="00691B0E" w:rsidRPr="00691B0E">
        <w:rPr>
          <w:sz w:val="28"/>
          <w:szCs w:val="28"/>
        </w:rPr>
        <w:t xml:space="preserve"> (§13.П114)</w:t>
      </w:r>
    </w:p>
    <w:p w:rsidR="00691B0E" w:rsidRDefault="00691B0E" w:rsidP="002A0BCD">
      <w:pPr>
        <w:jc w:val="both"/>
      </w:pPr>
      <w:r w:rsidRPr="0039489D">
        <w:rPr>
          <w:b/>
          <w:i/>
          <w:sz w:val="32"/>
          <w:szCs w:val="32"/>
        </w:rPr>
        <w:t>урок</w:t>
      </w:r>
      <w:r w:rsidR="00E326CE" w:rsidRPr="0039489D">
        <w:rPr>
          <w:b/>
          <w:i/>
          <w:sz w:val="32"/>
          <w:szCs w:val="32"/>
        </w:rPr>
        <w:t xml:space="preserve"> в теме:</w:t>
      </w:r>
      <w:r w:rsidR="00E326CE">
        <w:rPr>
          <w:b/>
          <w:i/>
          <w:sz w:val="28"/>
          <w:szCs w:val="28"/>
        </w:rPr>
        <w:t xml:space="preserve"> </w:t>
      </w:r>
      <w:r w:rsidR="00E326CE" w:rsidRPr="00691B0E">
        <w:rPr>
          <w:sz w:val="28"/>
          <w:szCs w:val="28"/>
        </w:rPr>
        <w:t>Урок 2 «Выпуклые многоугольники</w:t>
      </w:r>
      <w:r w:rsidRPr="00691B0E">
        <w:rPr>
          <w:sz w:val="28"/>
          <w:szCs w:val="28"/>
        </w:rPr>
        <w:t>»</w:t>
      </w:r>
    </w:p>
    <w:p w:rsidR="009E05F4" w:rsidRPr="009E05F4" w:rsidRDefault="009E05F4" w:rsidP="002A0BCD">
      <w:pPr>
        <w:jc w:val="both"/>
        <w:rPr>
          <w:b/>
          <w:sz w:val="28"/>
          <w:szCs w:val="28"/>
        </w:rPr>
      </w:pPr>
      <w:r w:rsidRPr="009E05F4">
        <w:rPr>
          <w:b/>
          <w:i/>
          <w:sz w:val="28"/>
          <w:szCs w:val="28"/>
        </w:rPr>
        <w:t xml:space="preserve"> тип урока:</w:t>
      </w:r>
      <w:r>
        <w:rPr>
          <w:b/>
          <w:sz w:val="28"/>
          <w:szCs w:val="28"/>
        </w:rPr>
        <w:t xml:space="preserve"> </w:t>
      </w:r>
      <w:r w:rsidRPr="009E05F4">
        <w:rPr>
          <w:sz w:val="28"/>
          <w:szCs w:val="28"/>
        </w:rPr>
        <w:t>изучение нового материала</w:t>
      </w:r>
      <w:r w:rsidR="00691B0E">
        <w:rPr>
          <w:sz w:val="28"/>
          <w:szCs w:val="28"/>
        </w:rPr>
        <w:t xml:space="preserve"> отработка ЗУН.</w:t>
      </w:r>
    </w:p>
    <w:p w:rsidR="009E05F4" w:rsidRPr="009E05F4" w:rsidRDefault="009E05F4" w:rsidP="002A0BCD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класс:</w:t>
      </w:r>
      <w:r>
        <w:rPr>
          <w:i/>
          <w:sz w:val="28"/>
          <w:szCs w:val="28"/>
        </w:rPr>
        <w:t xml:space="preserve"> </w:t>
      </w:r>
      <w:r w:rsidRPr="009E05F4">
        <w:rPr>
          <w:sz w:val="28"/>
          <w:szCs w:val="28"/>
        </w:rPr>
        <w:t>9</w:t>
      </w:r>
    </w:p>
    <w:p w:rsidR="009E05F4" w:rsidRDefault="009E05F4" w:rsidP="002A0BCD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цели урока:</w:t>
      </w:r>
      <w:r w:rsidR="00300E8A">
        <w:rPr>
          <w:b/>
          <w:sz w:val="28"/>
          <w:szCs w:val="28"/>
        </w:rPr>
        <w:t xml:space="preserve"> </w:t>
      </w:r>
      <w:r w:rsidR="00297421">
        <w:rPr>
          <w:sz w:val="28"/>
          <w:szCs w:val="28"/>
        </w:rPr>
        <w:t>изучение</w:t>
      </w:r>
      <w:r w:rsidR="00691B0E" w:rsidRPr="00691B0E">
        <w:rPr>
          <w:sz w:val="28"/>
          <w:szCs w:val="28"/>
        </w:rPr>
        <w:t xml:space="preserve"> учащи</w:t>
      </w:r>
      <w:r w:rsidR="00297421">
        <w:rPr>
          <w:sz w:val="28"/>
          <w:szCs w:val="28"/>
        </w:rPr>
        <w:t>ми</w:t>
      </w:r>
      <w:r w:rsidR="00691B0E" w:rsidRPr="00691B0E">
        <w:rPr>
          <w:sz w:val="28"/>
          <w:szCs w:val="28"/>
        </w:rPr>
        <w:t>ся</w:t>
      </w:r>
      <w:r w:rsidR="00297421">
        <w:rPr>
          <w:sz w:val="28"/>
          <w:szCs w:val="28"/>
        </w:rPr>
        <w:t xml:space="preserve"> нового определения и </w:t>
      </w:r>
      <w:r w:rsidR="00300E8A" w:rsidRPr="00691B0E">
        <w:rPr>
          <w:sz w:val="28"/>
          <w:szCs w:val="28"/>
        </w:rPr>
        <w:t xml:space="preserve"> </w:t>
      </w:r>
      <w:r w:rsidR="00297421">
        <w:rPr>
          <w:sz w:val="28"/>
          <w:szCs w:val="28"/>
        </w:rPr>
        <w:t>понимания</w:t>
      </w:r>
      <w:r w:rsidR="00300E8A" w:rsidRPr="00691B0E">
        <w:rPr>
          <w:sz w:val="28"/>
          <w:szCs w:val="28"/>
        </w:rPr>
        <w:t>: многоугольник, элементы многоугольника, выпуклый и невыпук</w:t>
      </w:r>
      <w:r w:rsidR="00691B0E" w:rsidRPr="00691B0E">
        <w:rPr>
          <w:sz w:val="28"/>
          <w:szCs w:val="28"/>
        </w:rPr>
        <w:t xml:space="preserve">лый многоугольник; </w:t>
      </w:r>
      <w:r w:rsidR="00297421">
        <w:rPr>
          <w:sz w:val="28"/>
          <w:szCs w:val="28"/>
        </w:rPr>
        <w:t>ознакомление</w:t>
      </w:r>
      <w:r w:rsidR="00300E8A" w:rsidRPr="00691B0E">
        <w:rPr>
          <w:sz w:val="28"/>
          <w:szCs w:val="28"/>
        </w:rPr>
        <w:t xml:space="preserve"> со свойством углов выпуклого </w:t>
      </w:r>
      <w:r w:rsidR="00297421">
        <w:rPr>
          <w:sz w:val="28"/>
          <w:szCs w:val="28"/>
        </w:rPr>
        <w:t>м</w:t>
      </w:r>
      <w:r w:rsidR="00300E8A" w:rsidRPr="00691B0E">
        <w:rPr>
          <w:sz w:val="28"/>
          <w:szCs w:val="28"/>
        </w:rPr>
        <w:t>ногоугольника.</w:t>
      </w:r>
    </w:p>
    <w:p w:rsidR="00191E90" w:rsidRPr="00191E90" w:rsidRDefault="00191E90" w:rsidP="002A0BCD">
      <w:pPr>
        <w:spacing w:line="360" w:lineRule="auto"/>
        <w:jc w:val="both"/>
        <w:rPr>
          <w:b/>
          <w:i/>
        </w:rPr>
      </w:pPr>
      <w:r w:rsidRPr="00191E90">
        <w:rPr>
          <w:b/>
          <w:i/>
          <w:sz w:val="32"/>
          <w:szCs w:val="32"/>
        </w:rPr>
        <w:t>задачи урока:</w:t>
      </w:r>
      <w:r>
        <w:rPr>
          <w:sz w:val="28"/>
          <w:szCs w:val="28"/>
        </w:rPr>
        <w:t xml:space="preserve"> </w:t>
      </w:r>
    </w:p>
    <w:p w:rsidR="00191E90" w:rsidRPr="00191E90" w:rsidRDefault="00191E90" w:rsidP="002A0BCD">
      <w:pPr>
        <w:tabs>
          <w:tab w:val="left" w:pos="7065"/>
        </w:tabs>
        <w:jc w:val="both"/>
        <w:rPr>
          <w:sz w:val="28"/>
          <w:szCs w:val="28"/>
        </w:rPr>
      </w:pPr>
      <w:r w:rsidRPr="00191E90">
        <w:rPr>
          <w:b/>
          <w:i/>
          <w:sz w:val="32"/>
          <w:szCs w:val="32"/>
        </w:rPr>
        <w:t>обучающие:</w:t>
      </w:r>
      <w:r w:rsidRPr="00191E90">
        <w:t xml:space="preserve">      </w:t>
      </w:r>
      <w:r w:rsidRPr="00191E90">
        <w:rPr>
          <w:sz w:val="28"/>
          <w:szCs w:val="28"/>
        </w:rPr>
        <w:t>1)  научиться распознавать  многоугольники и его элементы, выпуклые  многоугольники и его элементы, изображать их;</w:t>
      </w:r>
    </w:p>
    <w:p w:rsidR="00191E90" w:rsidRPr="00191E90" w:rsidRDefault="00191E90" w:rsidP="002A0BCD">
      <w:pPr>
        <w:tabs>
          <w:tab w:val="left" w:pos="7065"/>
        </w:tabs>
        <w:jc w:val="both"/>
        <w:rPr>
          <w:sz w:val="28"/>
          <w:szCs w:val="28"/>
        </w:rPr>
      </w:pPr>
      <w:r w:rsidRPr="00191E90">
        <w:rPr>
          <w:sz w:val="28"/>
          <w:szCs w:val="28"/>
        </w:rPr>
        <w:t xml:space="preserve"> 2) изучить свойства выпуклого многоугольника и уметь доказывать теорему о сумме углов выпуклого многоугольника; </w:t>
      </w:r>
    </w:p>
    <w:p w:rsidR="00191E90" w:rsidRPr="00191E90" w:rsidRDefault="00191E90" w:rsidP="002A0BCD">
      <w:pPr>
        <w:tabs>
          <w:tab w:val="left" w:pos="7065"/>
        </w:tabs>
        <w:jc w:val="both"/>
        <w:rPr>
          <w:sz w:val="28"/>
          <w:szCs w:val="28"/>
        </w:rPr>
      </w:pPr>
      <w:r w:rsidRPr="00191E90">
        <w:rPr>
          <w:sz w:val="28"/>
          <w:szCs w:val="28"/>
        </w:rPr>
        <w:t>3) выработать простейшие умения применять свойства при решении задач;</w:t>
      </w:r>
    </w:p>
    <w:p w:rsidR="00191E90" w:rsidRPr="00191E90" w:rsidRDefault="00191E90" w:rsidP="002A0BCD">
      <w:pPr>
        <w:tabs>
          <w:tab w:val="left" w:pos="7065"/>
        </w:tabs>
        <w:jc w:val="both"/>
      </w:pPr>
    </w:p>
    <w:p w:rsidR="00191E90" w:rsidRDefault="00191E90" w:rsidP="002A0BCD">
      <w:pPr>
        <w:tabs>
          <w:tab w:val="left" w:pos="7065"/>
        </w:tabs>
        <w:jc w:val="both"/>
      </w:pPr>
      <w:r>
        <w:rPr>
          <w:b/>
          <w:i/>
          <w:sz w:val="32"/>
          <w:szCs w:val="32"/>
        </w:rPr>
        <w:t>развивающие:</w:t>
      </w:r>
      <w:r w:rsidRPr="00191E90">
        <w:t xml:space="preserve">    </w:t>
      </w:r>
      <w:r w:rsidRPr="00191E90">
        <w:rPr>
          <w:sz w:val="28"/>
          <w:szCs w:val="28"/>
        </w:rPr>
        <w:t>4) развивать логическое мышление учащихся;</w:t>
      </w:r>
    </w:p>
    <w:p w:rsidR="00191E90" w:rsidRPr="00191E90" w:rsidRDefault="00191E90" w:rsidP="002A0BCD">
      <w:pPr>
        <w:tabs>
          <w:tab w:val="left" w:pos="7065"/>
        </w:tabs>
        <w:jc w:val="both"/>
      </w:pPr>
    </w:p>
    <w:p w:rsidR="00191E90" w:rsidRDefault="00191E90" w:rsidP="002A0BCD">
      <w:pPr>
        <w:tabs>
          <w:tab w:val="left" w:pos="7065"/>
        </w:tabs>
        <w:jc w:val="both"/>
      </w:pPr>
      <w:r>
        <w:rPr>
          <w:b/>
          <w:i/>
          <w:sz w:val="32"/>
          <w:szCs w:val="32"/>
        </w:rPr>
        <w:t>воспитывающие</w:t>
      </w:r>
      <w:r w:rsidRPr="00191E90">
        <w:rPr>
          <w:sz w:val="32"/>
          <w:szCs w:val="32"/>
        </w:rPr>
        <w:t>:</w:t>
      </w:r>
      <w:r>
        <w:t xml:space="preserve"> </w:t>
      </w:r>
      <w:r w:rsidRPr="00191E90">
        <w:rPr>
          <w:sz w:val="28"/>
          <w:szCs w:val="28"/>
        </w:rPr>
        <w:t>5) привить навык самостоятельности в работе.</w:t>
      </w:r>
    </w:p>
    <w:p w:rsidR="00191E90" w:rsidRPr="00191E90" w:rsidRDefault="00191E90" w:rsidP="002A0BCD">
      <w:pPr>
        <w:spacing w:line="360" w:lineRule="auto"/>
        <w:jc w:val="both"/>
        <w:rPr>
          <w:sz w:val="28"/>
          <w:szCs w:val="28"/>
        </w:rPr>
      </w:pPr>
    </w:p>
    <w:p w:rsidR="009E05F4" w:rsidRPr="00691B0E" w:rsidRDefault="009E05F4" w:rsidP="002A0BCD">
      <w:pPr>
        <w:jc w:val="both"/>
        <w:rPr>
          <w:b/>
          <w:sz w:val="28"/>
          <w:szCs w:val="28"/>
        </w:rPr>
      </w:pPr>
      <w:r w:rsidRPr="00300E8A">
        <w:rPr>
          <w:b/>
          <w:sz w:val="28"/>
          <w:szCs w:val="28"/>
        </w:rPr>
        <w:t>оборудование:</w:t>
      </w:r>
      <w:r w:rsidR="009A60F0">
        <w:rPr>
          <w:b/>
          <w:sz w:val="28"/>
          <w:szCs w:val="28"/>
        </w:rPr>
        <w:t xml:space="preserve"> </w:t>
      </w:r>
      <w:r w:rsidR="009A60F0" w:rsidRPr="00691B0E">
        <w:rPr>
          <w:sz w:val="28"/>
          <w:szCs w:val="28"/>
        </w:rPr>
        <w:t xml:space="preserve">Компьютер, проектор, экран, компьютерная презентация «Выпуклые многоугольники» </w:t>
      </w:r>
    </w:p>
    <w:p w:rsidR="00691B0E" w:rsidRPr="00691B0E" w:rsidRDefault="009E05F4" w:rsidP="002A0B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этапы и ход урока</w:t>
      </w:r>
      <w:r w:rsidRPr="00691B0E">
        <w:rPr>
          <w:b/>
          <w:i/>
          <w:sz w:val="28"/>
          <w:szCs w:val="28"/>
        </w:rPr>
        <w:t>:</w:t>
      </w:r>
      <w:r w:rsidR="00691B0E" w:rsidRPr="00691B0E">
        <w:rPr>
          <w:sz w:val="28"/>
          <w:szCs w:val="28"/>
        </w:rPr>
        <w:t xml:space="preserve">   Основные этапы работы на уроке: повторение ранее изученного материала, введение  и закрепление понятий многоугольника и его элементов, выпуклого и невыпуклого многоугольников, введение  и закрепление текста теоремы о сумме углов выпуклого многоугольника, подведение итогов.</w:t>
      </w:r>
    </w:p>
    <w:p w:rsidR="009D536D" w:rsidRPr="009D536D" w:rsidRDefault="009E05F4" w:rsidP="002A0BCD">
      <w:pPr>
        <w:jc w:val="both"/>
        <w:rPr>
          <w:b/>
          <w:sz w:val="28"/>
          <w:szCs w:val="28"/>
        </w:rPr>
      </w:pPr>
      <w:r w:rsidRPr="009E05F4">
        <w:rPr>
          <w:b/>
          <w:i/>
          <w:sz w:val="28"/>
          <w:szCs w:val="28"/>
        </w:rPr>
        <w:t xml:space="preserve"> деятельность педагога и</w:t>
      </w:r>
      <w:r>
        <w:rPr>
          <w:b/>
          <w:i/>
          <w:sz w:val="28"/>
          <w:szCs w:val="28"/>
        </w:rPr>
        <w:t xml:space="preserve"> обучающихся (воспитанников):</w:t>
      </w:r>
      <w:r w:rsidR="009D536D" w:rsidRPr="009D536D">
        <w:rPr>
          <w:b/>
          <w:sz w:val="28"/>
          <w:szCs w:val="28"/>
        </w:rPr>
        <w:t xml:space="preserve"> </w:t>
      </w:r>
    </w:p>
    <w:p w:rsidR="00A968C4" w:rsidRPr="009D536D" w:rsidRDefault="00A968C4" w:rsidP="002A0B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p w:rsidR="00A968C4" w:rsidRPr="0093163E" w:rsidRDefault="009D536D" w:rsidP="002A0BCD">
      <w:pPr>
        <w:jc w:val="both"/>
        <w:rPr>
          <w:sz w:val="28"/>
          <w:szCs w:val="28"/>
        </w:rPr>
      </w:pPr>
      <w:r w:rsidRPr="0093163E">
        <w:rPr>
          <w:sz w:val="28"/>
          <w:szCs w:val="28"/>
          <w:lang w:val="en-US"/>
        </w:rPr>
        <w:t>I</w:t>
      </w:r>
      <w:r w:rsidRPr="0093163E">
        <w:rPr>
          <w:sz w:val="28"/>
          <w:szCs w:val="28"/>
        </w:rPr>
        <w:t xml:space="preserve">. </w:t>
      </w:r>
      <w:r w:rsidR="00A968C4" w:rsidRPr="0093163E">
        <w:rPr>
          <w:sz w:val="28"/>
          <w:szCs w:val="28"/>
        </w:rPr>
        <w:t>Организационный момент. Проверка подготовки к уроку</w:t>
      </w:r>
      <w:r w:rsidR="001A09FF" w:rsidRPr="0093163E">
        <w:rPr>
          <w:sz w:val="28"/>
          <w:szCs w:val="28"/>
        </w:rPr>
        <w:t xml:space="preserve"> (визуально)</w:t>
      </w:r>
      <w:r w:rsidR="00A968C4" w:rsidRPr="0093163E">
        <w:rPr>
          <w:sz w:val="28"/>
          <w:szCs w:val="28"/>
        </w:rPr>
        <w:t xml:space="preserve"> во время приветствия педа</w:t>
      </w:r>
      <w:r w:rsidR="001A09FF" w:rsidRPr="0093163E">
        <w:rPr>
          <w:sz w:val="28"/>
          <w:szCs w:val="28"/>
        </w:rPr>
        <w:t>гогом детей.</w:t>
      </w:r>
    </w:p>
    <w:p w:rsidR="0093163E" w:rsidRPr="0093163E" w:rsidRDefault="0093163E" w:rsidP="002A0BCD">
      <w:pPr>
        <w:pStyle w:val="a4"/>
        <w:jc w:val="both"/>
      </w:pPr>
    </w:p>
    <w:p w:rsidR="00666ADF" w:rsidRPr="0093163E" w:rsidRDefault="009D536D" w:rsidP="002A0BCD">
      <w:pPr>
        <w:jc w:val="both"/>
        <w:rPr>
          <w:sz w:val="28"/>
          <w:szCs w:val="28"/>
        </w:rPr>
      </w:pPr>
      <w:r w:rsidRPr="0093163E">
        <w:rPr>
          <w:sz w:val="28"/>
          <w:szCs w:val="28"/>
          <w:lang w:val="en-US"/>
        </w:rPr>
        <w:lastRenderedPageBreak/>
        <w:t>II</w:t>
      </w:r>
      <w:r w:rsidRPr="0093163E">
        <w:rPr>
          <w:sz w:val="28"/>
          <w:szCs w:val="28"/>
        </w:rPr>
        <w:t>.</w:t>
      </w:r>
      <w:r w:rsidR="00A968C4" w:rsidRPr="0093163E">
        <w:rPr>
          <w:sz w:val="28"/>
          <w:szCs w:val="28"/>
        </w:rPr>
        <w:t>Проверка домашнего задания (условия задачи написаны на доске</w:t>
      </w:r>
      <w:r w:rsidR="001A09FF" w:rsidRPr="0093163E">
        <w:rPr>
          <w:sz w:val="28"/>
          <w:szCs w:val="28"/>
        </w:rPr>
        <w:t xml:space="preserve"> слайд №4</w:t>
      </w:r>
      <w:r w:rsidR="00A968C4" w:rsidRPr="0093163E">
        <w:rPr>
          <w:sz w:val="28"/>
          <w:szCs w:val="28"/>
        </w:rPr>
        <w:t>)</w:t>
      </w:r>
      <w:r w:rsidR="001A09FF" w:rsidRPr="0093163E">
        <w:rPr>
          <w:sz w:val="28"/>
          <w:szCs w:val="28"/>
        </w:rPr>
        <w:t xml:space="preserve"> начинается</w:t>
      </w:r>
      <w:r w:rsidR="00A968C4" w:rsidRPr="0093163E">
        <w:rPr>
          <w:sz w:val="28"/>
          <w:szCs w:val="28"/>
        </w:rPr>
        <w:t xml:space="preserve"> с устного опроса: </w:t>
      </w:r>
    </w:p>
    <w:p w:rsidR="00C113B8" w:rsidRDefault="00C113B8" w:rsidP="002A0BCD">
      <w:pPr>
        <w:pStyle w:val="a4"/>
        <w:jc w:val="both"/>
      </w:pPr>
      <w:r>
        <w:t>-</w:t>
      </w:r>
      <w:r w:rsidR="00111F84">
        <w:t xml:space="preserve"> Посмотрите на слайд №</w:t>
      </w:r>
      <w:r>
        <w:t>2. Что вы получите, если  мысленно в воображении соедините отрезками последовательно, цепочкой,  друг за другом на этой картинке звёзды?</w:t>
      </w:r>
    </w:p>
    <w:p w:rsidR="001A09FF" w:rsidRDefault="00C113B8" w:rsidP="002A0BCD">
      <w:pPr>
        <w:pStyle w:val="a4"/>
        <w:jc w:val="both"/>
      </w:pPr>
      <w:r>
        <w:t xml:space="preserve">Предполагаемый ответ – получим </w:t>
      </w:r>
      <w:proofErr w:type="gramStart"/>
      <w:r>
        <w:t>ломаную</w:t>
      </w:r>
      <w:proofErr w:type="gramEnd"/>
      <w:r>
        <w:t>;</w:t>
      </w:r>
    </w:p>
    <w:p w:rsidR="00E750B4" w:rsidRDefault="00E750B4" w:rsidP="002A0BCD">
      <w:pPr>
        <w:pStyle w:val="a4"/>
        <w:jc w:val="both"/>
      </w:pPr>
    </w:p>
    <w:p w:rsidR="001A09FF" w:rsidRDefault="001A09FF" w:rsidP="002A0BCD">
      <w:pPr>
        <w:pStyle w:val="a4"/>
        <w:jc w:val="both"/>
      </w:pPr>
      <w:r>
        <w:rPr>
          <w:noProof/>
        </w:rPr>
        <w:drawing>
          <wp:inline distT="0" distB="0" distL="0" distR="0" wp14:anchorId="537C3F6B" wp14:editId="6099D106">
            <wp:extent cx="3390900" cy="197239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031" cy="19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B4" w:rsidRDefault="00E750B4" w:rsidP="002A0BCD">
      <w:pPr>
        <w:pStyle w:val="a4"/>
        <w:jc w:val="both"/>
      </w:pPr>
    </w:p>
    <w:p w:rsidR="00C113B8" w:rsidRDefault="003424A7" w:rsidP="002A0BCD">
      <w:pPr>
        <w:pStyle w:val="a4"/>
        <w:jc w:val="both"/>
      </w:pPr>
      <w:r>
        <w:t xml:space="preserve">- Повторим названия элементов </w:t>
      </w:r>
      <w:proofErr w:type="gramStart"/>
      <w:r>
        <w:t>ломаной</w:t>
      </w:r>
      <w:proofErr w:type="gramEnd"/>
      <w:r>
        <w:t>.</w:t>
      </w:r>
    </w:p>
    <w:p w:rsidR="00694CB9" w:rsidRPr="00694CB9" w:rsidRDefault="00694CB9" w:rsidP="002A0BCD">
      <w:pPr>
        <w:pStyle w:val="a4"/>
        <w:jc w:val="both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4B544" wp14:editId="51DA9C43">
                <wp:simplePos x="0" y="0"/>
                <wp:positionH relativeFrom="column">
                  <wp:posOffset>2491740</wp:posOffset>
                </wp:positionH>
                <wp:positionV relativeFrom="paragraph">
                  <wp:posOffset>125730</wp:posOffset>
                </wp:positionV>
                <wp:extent cx="247650" cy="0"/>
                <wp:effectExtent l="0" t="76200" r="1905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96.2pt;margin-top:9.9pt;width:19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" strokecolor="black [3213]" strokeweight="1.5pt">
                <v:stroke endarrow="open"/>
              </v:shape>
            </w:pict>
          </mc:Fallback>
        </mc:AlternateContent>
      </w:r>
      <w:r w:rsidR="003A662C">
        <w:t>1) точки А</w:t>
      </w:r>
      <w:r w:rsidR="003A662C">
        <w:rPr>
          <w:vertAlign w:val="subscript"/>
        </w:rPr>
        <w:t>1</w:t>
      </w:r>
      <w:r w:rsidR="003A662C">
        <w:t>А</w:t>
      </w:r>
      <w:r w:rsidR="003A662C">
        <w:rPr>
          <w:vertAlign w:val="subscript"/>
        </w:rPr>
        <w:t>2</w:t>
      </w:r>
      <w:r w:rsidR="003A662C">
        <w:t>А</w:t>
      </w:r>
      <w:r w:rsidR="003A662C">
        <w:rPr>
          <w:vertAlign w:val="subscript"/>
        </w:rPr>
        <w:t>3</w:t>
      </w:r>
      <w:r w:rsidR="003A662C">
        <w:t>А</w:t>
      </w:r>
      <w:r w:rsidR="003A662C">
        <w:rPr>
          <w:vertAlign w:val="subscript"/>
        </w:rPr>
        <w:t>4</w:t>
      </w:r>
      <w:r w:rsidR="003A662C">
        <w:t>А</w:t>
      </w:r>
      <w:r w:rsidR="003A662C">
        <w:rPr>
          <w:vertAlign w:val="subscript"/>
        </w:rPr>
        <w:t>5</w:t>
      </w:r>
      <w:r w:rsidR="003A662C">
        <w:t>А</w:t>
      </w:r>
      <w:r w:rsidR="003A662C">
        <w:rPr>
          <w:vertAlign w:val="subscript"/>
        </w:rPr>
        <w:t>6</w:t>
      </w:r>
      <w:r w:rsidR="003A662C">
        <w:t>А</w:t>
      </w:r>
      <w:r w:rsidR="003A662C">
        <w:rPr>
          <w:vertAlign w:val="subscript"/>
        </w:rPr>
        <w:t>7</w:t>
      </w:r>
      <w:r w:rsidR="003A662C" w:rsidRPr="00694CB9">
        <w:rPr>
          <w:vertAlign w:val="subscript"/>
        </w:rPr>
        <w:t xml:space="preserve">          </w:t>
      </w:r>
      <w:r w:rsidRPr="00694CB9">
        <w:rPr>
          <w:vertAlign w:val="subscript"/>
        </w:rPr>
        <w:t xml:space="preserve"> </w:t>
      </w:r>
      <w:r>
        <w:t>вершины</w:t>
      </w:r>
      <w:r w:rsidRPr="00694CB9">
        <w:rPr>
          <w:vertAlign w:val="subscript"/>
        </w:rPr>
        <w:t xml:space="preserve">    </w:t>
      </w:r>
    </w:p>
    <w:p w:rsidR="003A662C" w:rsidRDefault="00694CB9" w:rsidP="002A0BCD">
      <w:pPr>
        <w:pStyle w:val="a4"/>
        <w:jc w:val="both"/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996C6" wp14:editId="6709FB00">
                <wp:simplePos x="0" y="0"/>
                <wp:positionH relativeFrom="column">
                  <wp:posOffset>2739390</wp:posOffset>
                </wp:positionH>
                <wp:positionV relativeFrom="paragraph">
                  <wp:posOffset>111760</wp:posOffset>
                </wp:positionV>
                <wp:extent cx="24765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15.7pt;margin-top:8.8pt;width:19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" strokecolor="black [3213]" strokeweight="1.5pt">
                <v:stroke endarrow="open"/>
              </v:shape>
            </w:pict>
          </mc:Fallback>
        </mc:AlternateContent>
      </w:r>
      <w:r>
        <w:t>2) отрезки А</w:t>
      </w:r>
      <w:r>
        <w:rPr>
          <w:vertAlign w:val="subscript"/>
        </w:rPr>
        <w:t>1</w:t>
      </w:r>
      <w:r>
        <w:t>А</w:t>
      </w:r>
      <w:r>
        <w:rPr>
          <w:vertAlign w:val="subscript"/>
        </w:rPr>
        <w:t>2</w:t>
      </w:r>
      <w:r>
        <w:t>,А</w:t>
      </w:r>
      <w:r>
        <w:rPr>
          <w:vertAlign w:val="subscript"/>
        </w:rPr>
        <w:t>3</w:t>
      </w:r>
      <w:r>
        <w:t>А</w:t>
      </w:r>
      <w:r>
        <w:rPr>
          <w:vertAlign w:val="subscript"/>
        </w:rPr>
        <w:t>3</w:t>
      </w:r>
      <w:r>
        <w:t>,…,А</w:t>
      </w:r>
      <w:r>
        <w:rPr>
          <w:vertAlign w:val="subscript"/>
        </w:rPr>
        <w:t>6</w:t>
      </w:r>
      <w:r>
        <w:t>А</w:t>
      </w:r>
      <w:r>
        <w:rPr>
          <w:vertAlign w:val="subscript"/>
        </w:rPr>
        <w:t>7</w:t>
      </w:r>
      <w:r>
        <w:t xml:space="preserve">      стороны</w:t>
      </w:r>
    </w:p>
    <w:p w:rsidR="00694CB9" w:rsidRPr="00694CB9" w:rsidRDefault="00694CB9" w:rsidP="002A0BCD">
      <w:pPr>
        <w:pStyle w:val="a4"/>
        <w:jc w:val="both"/>
      </w:pPr>
      <w:r>
        <w:t>3) записать</w:t>
      </w:r>
      <w:r w:rsidR="001A09FF">
        <w:t xml:space="preserve"> в тетради</w:t>
      </w:r>
      <w:r>
        <w:t xml:space="preserve"> все пары не соседних вершин.</w:t>
      </w:r>
    </w:p>
    <w:p w:rsidR="003A662C" w:rsidRDefault="00584AFC" w:rsidP="002A0BCD">
      <w:pPr>
        <w:pStyle w:val="a4"/>
        <w:jc w:val="both"/>
      </w:pPr>
      <w:r>
        <w:t>4) записать в тетради все углы при вершинах.</w:t>
      </w:r>
    </w:p>
    <w:p w:rsidR="00584AFC" w:rsidRDefault="00584AFC" w:rsidP="002A0BCD">
      <w:pPr>
        <w:pStyle w:val="a4"/>
        <w:jc w:val="both"/>
      </w:pPr>
      <w:r>
        <w:t>5) дать определение:  что такое ломаная?</w:t>
      </w:r>
    </w:p>
    <w:p w:rsidR="00584AFC" w:rsidRDefault="00584AFC" w:rsidP="002A0BCD">
      <w:pPr>
        <w:pStyle w:val="a4"/>
        <w:jc w:val="both"/>
      </w:pPr>
      <w:r>
        <w:t>6) как найти длину ломаной?</w:t>
      </w:r>
      <w:r w:rsidR="00403369">
        <w:t xml:space="preserve"> </w:t>
      </w:r>
      <w:r>
        <w:t xml:space="preserve"> Ответ записать в тетрадь.</w:t>
      </w:r>
    </w:p>
    <w:p w:rsidR="00584AFC" w:rsidRDefault="00584AFC" w:rsidP="002A0BCD">
      <w:pPr>
        <w:pStyle w:val="a4"/>
        <w:jc w:val="both"/>
      </w:pPr>
      <w:r>
        <w:t xml:space="preserve">7) сколько видов ломаной вам известны? </w:t>
      </w:r>
      <w:r w:rsidR="00403369">
        <w:t xml:space="preserve"> </w:t>
      </w:r>
      <w:r>
        <w:t>Начертите</w:t>
      </w:r>
      <w:r w:rsidR="00403369">
        <w:t xml:space="preserve"> ломаные 2 видов  в тетради</w:t>
      </w:r>
      <w:proofErr w:type="gramStart"/>
      <w:r w:rsidR="00403369">
        <w:t xml:space="preserve"> .</w:t>
      </w:r>
      <w:proofErr w:type="gramEnd"/>
    </w:p>
    <w:p w:rsidR="00403369" w:rsidRDefault="00403369" w:rsidP="002A0BCD">
      <w:pPr>
        <w:pStyle w:val="a4"/>
        <w:jc w:val="both"/>
      </w:pPr>
      <w:r>
        <w:t xml:space="preserve">8) </w:t>
      </w:r>
      <w:r w:rsidR="006635F4">
        <w:t>пр</w:t>
      </w:r>
      <w:r w:rsidR="00F43222">
        <w:t>овер</w:t>
      </w:r>
      <w:r w:rsidR="006635F4">
        <w:t xml:space="preserve">им решение домашней </w:t>
      </w:r>
      <w:hyperlink r:id="rId9" w:history="1">
        <w:r w:rsidR="006635F4" w:rsidRPr="00F43222">
          <w:rPr>
            <w:rStyle w:val="a7"/>
          </w:rPr>
          <w:t>задачи.</w:t>
        </w:r>
      </w:hyperlink>
    </w:p>
    <w:p w:rsidR="00584AFC" w:rsidRPr="00536C85" w:rsidRDefault="00403369" w:rsidP="002A0BCD">
      <w:pPr>
        <w:pStyle w:val="a4"/>
        <w:jc w:val="both"/>
      </w:pPr>
      <w:r>
        <w:t>9</w:t>
      </w:r>
      <w:r w:rsidR="00584AFC">
        <w:t>) сформулировать теорему о длине ломаной.</w:t>
      </w:r>
    </w:p>
    <w:p w:rsidR="009D536D" w:rsidRPr="00536C85" w:rsidRDefault="009D536D" w:rsidP="002A0BCD">
      <w:pPr>
        <w:pStyle w:val="a4"/>
        <w:jc w:val="both"/>
      </w:pPr>
    </w:p>
    <w:p w:rsidR="00666ADF" w:rsidRDefault="009D536D" w:rsidP="002A0BCD">
      <w:pPr>
        <w:pStyle w:val="a4"/>
        <w:jc w:val="both"/>
      </w:pPr>
      <w:r>
        <w:rPr>
          <w:lang w:val="en-US"/>
        </w:rPr>
        <w:t>III</w:t>
      </w:r>
      <w:r w:rsidRPr="009D536D">
        <w:t>.</w:t>
      </w:r>
      <w:r w:rsidR="00666ADF" w:rsidRPr="00666ADF">
        <w:t xml:space="preserve"> </w:t>
      </w:r>
      <w:r w:rsidR="00666ADF">
        <w:t>Ребята, если мы изменим конфигурацию ломаной, то можно получить новую фигуру, которой мы вместе с вами можем дать определение.</w:t>
      </w:r>
    </w:p>
    <w:p w:rsidR="00666ADF" w:rsidRDefault="00666ADF" w:rsidP="002A0BCD">
      <w:pPr>
        <w:pStyle w:val="a4"/>
        <w:jc w:val="both"/>
      </w:pPr>
      <w:r>
        <w:t>Давайте вместе подумаем и ответим на вопрос: что можно сделать с двумя точками ломанойА</w:t>
      </w:r>
      <w:proofErr w:type="gramStart"/>
      <w:r>
        <w:rPr>
          <w:vertAlign w:val="subscript"/>
        </w:rPr>
        <w:t>1</w:t>
      </w:r>
      <w:proofErr w:type="gramEnd"/>
      <w:r>
        <w:t xml:space="preserve"> и А</w:t>
      </w:r>
      <w:r>
        <w:rPr>
          <w:vertAlign w:val="subscript"/>
        </w:rPr>
        <w:t>7</w:t>
      </w:r>
      <w:r>
        <w:t>?</w:t>
      </w:r>
    </w:p>
    <w:p w:rsidR="00666ADF" w:rsidRDefault="00666ADF" w:rsidP="002A0BCD">
      <w:pPr>
        <w:pStyle w:val="a4"/>
        <w:jc w:val="both"/>
      </w:pPr>
      <w:r>
        <w:t>- любые две точки можно соединить!</w:t>
      </w:r>
    </w:p>
    <w:p w:rsidR="00666ADF" w:rsidRDefault="00666ADF" w:rsidP="002A0BCD">
      <w:pPr>
        <w:pStyle w:val="a4"/>
        <w:jc w:val="both"/>
      </w:pPr>
      <w:r>
        <w:t>Что же получится?</w:t>
      </w:r>
    </w:p>
    <w:p w:rsidR="00666ADF" w:rsidRDefault="00666ADF" w:rsidP="002A0BCD">
      <w:pPr>
        <w:pStyle w:val="a4"/>
        <w:jc w:val="both"/>
      </w:pPr>
      <w:r>
        <w:t>-другая, более сложная фигура.</w:t>
      </w:r>
    </w:p>
    <w:p w:rsidR="00666ADF" w:rsidRDefault="00666ADF" w:rsidP="002A0BCD">
      <w:pPr>
        <w:pStyle w:val="a4"/>
        <w:jc w:val="both"/>
      </w:pPr>
      <w:r>
        <w:t>Из чего она будет состоять?</w:t>
      </w:r>
    </w:p>
    <w:p w:rsidR="00666ADF" w:rsidRDefault="00666ADF" w:rsidP="002A0BCD">
      <w:pPr>
        <w:pStyle w:val="a4"/>
        <w:jc w:val="both"/>
      </w:pPr>
      <w:r>
        <w:t>- из части плоскости и звеньев ломаной, которая уже будет замкнутой.</w:t>
      </w:r>
    </w:p>
    <w:p w:rsidR="00666ADF" w:rsidRDefault="00666ADF" w:rsidP="002A0BCD">
      <w:pPr>
        <w:pStyle w:val="a4"/>
        <w:jc w:val="both"/>
      </w:pPr>
      <w:r>
        <w:t>Таким образом, мы пришли к тому, что можем дать определение новой геометрической фигуре!</w:t>
      </w:r>
    </w:p>
    <w:p w:rsidR="004342AC" w:rsidRDefault="004342AC" w:rsidP="002A0BCD">
      <w:pPr>
        <w:pStyle w:val="a4"/>
        <w:jc w:val="both"/>
      </w:pPr>
      <w:r>
        <w:t>А какие похожие, на эту, вы знаете уже геометрические фигуры?</w:t>
      </w:r>
    </w:p>
    <w:p w:rsidR="004342AC" w:rsidRDefault="004342AC" w:rsidP="002A0BCD">
      <w:pPr>
        <w:pStyle w:val="a4"/>
        <w:jc w:val="both"/>
      </w:pPr>
      <w:r>
        <w:t>- треугольник, четырёхугольник и их частные виды.</w:t>
      </w:r>
    </w:p>
    <w:p w:rsidR="004342AC" w:rsidRDefault="004342AC" w:rsidP="002A0BCD">
      <w:pPr>
        <w:pStyle w:val="a4"/>
        <w:jc w:val="both"/>
      </w:pPr>
      <w:r>
        <w:t>И как же мы назовём новую фигуру.</w:t>
      </w:r>
    </w:p>
    <w:p w:rsidR="004342AC" w:rsidRDefault="004342AC" w:rsidP="002A0BCD">
      <w:pPr>
        <w:pStyle w:val="a4"/>
        <w:jc w:val="both"/>
      </w:pPr>
      <w:r>
        <w:lastRenderedPageBreak/>
        <w:t>Учащиеся должны посмотреть на доску и прочитать название темы урока. (</w:t>
      </w:r>
      <w:r w:rsidR="00833960">
        <w:t>Я предлагаю сформулировать определение многоугольника</w:t>
      </w:r>
      <w:r>
        <w:t xml:space="preserve"> наиболее сильным учащимся, после чего даю формулировку из учебника).</w:t>
      </w:r>
      <w:r w:rsidR="00833960">
        <w:t xml:space="preserve"> Одновременно предлагаю рассмотреть рис273 на стр. 203</w:t>
      </w:r>
    </w:p>
    <w:p w:rsidR="00833960" w:rsidRDefault="00833960" w:rsidP="002A0BCD">
      <w:pPr>
        <w:pStyle w:val="a4"/>
        <w:jc w:val="both"/>
      </w:pPr>
      <w:r>
        <w:t>И задаю следующий вопрос:</w:t>
      </w:r>
    </w:p>
    <w:p w:rsidR="00833960" w:rsidRDefault="00833960" w:rsidP="002A0BCD">
      <w:pPr>
        <w:pStyle w:val="a4"/>
        <w:jc w:val="both"/>
      </w:pPr>
      <w:r>
        <w:t>Чем отличаются эти два многоугольника?</w:t>
      </w:r>
    </w:p>
    <w:p w:rsidR="00833960" w:rsidRDefault="00833960" w:rsidP="002A0BCD">
      <w:pPr>
        <w:pStyle w:val="a4"/>
        <w:jc w:val="both"/>
      </w:pPr>
      <w:r>
        <w:t>- один похож на мяч, другой на мяч, по которому ударили (может ответить ученик).</w:t>
      </w:r>
    </w:p>
    <w:p w:rsidR="00AF7565" w:rsidRDefault="00833960" w:rsidP="002A0BCD">
      <w:pPr>
        <w:pStyle w:val="a4"/>
        <w:jc w:val="both"/>
      </w:pPr>
      <w:r>
        <w:t>Многоугольники бывают выпуклые и невыпуклые (предлагаю найти их определение в учебнике на стр. 203).</w:t>
      </w:r>
    </w:p>
    <w:p w:rsidR="00833960" w:rsidRDefault="00833960" w:rsidP="002A0BCD">
      <w:pPr>
        <w:pStyle w:val="a4"/>
        <w:jc w:val="both"/>
      </w:pPr>
      <w:r>
        <w:t xml:space="preserve">В многоугольнике, как и в четырёхугольнике </w:t>
      </w:r>
      <w:r w:rsidR="00AF7565">
        <w:t xml:space="preserve">можно проводить диагонали (слайд №5). Если мы из одной вершины многоугольника </w:t>
      </w:r>
      <w:r w:rsidR="00076738">
        <w:t>будем проводить диагонали,</w:t>
      </w:r>
      <w:r w:rsidR="00AF7565">
        <w:t xml:space="preserve"> то мы не сможем провести диагонали в соседние вершины из данной</w:t>
      </w:r>
      <w:r w:rsidR="00076738">
        <w:t>,</w:t>
      </w:r>
      <w:r w:rsidR="00AF7565">
        <w:t xml:space="preserve"> и </w:t>
      </w:r>
      <w:r w:rsidR="00076738">
        <w:t>в</w:t>
      </w:r>
      <w:r w:rsidR="00AF7565">
        <w:t xml:space="preserve"> данную вершину, т.е. в любом многоугольнике их можно провести на 3 меньше, чем самих вершин.</w:t>
      </w:r>
    </w:p>
    <w:p w:rsidR="00076738" w:rsidRDefault="00076738" w:rsidP="002A0BCD">
      <w:pPr>
        <w:pStyle w:val="a4"/>
        <w:jc w:val="both"/>
      </w:pPr>
      <w:r>
        <w:t>Проводя диагонали в многоугольнике, мы его делим на несколько треугольников, и их получается на два меньше, чем число вершин многоугольника, т. к. на каждую диагональ нужны две точки.</w:t>
      </w:r>
    </w:p>
    <w:p w:rsidR="002B476B" w:rsidRDefault="002B476B" w:rsidP="002A0BCD">
      <w:pPr>
        <w:pStyle w:val="a4"/>
        <w:jc w:val="both"/>
      </w:pPr>
      <w:r>
        <w:t>Учащимся предлагается заполнить карточки контроля знаний (работа в группах).</w:t>
      </w:r>
      <w:r w:rsidR="001179C2">
        <w:t xml:space="preserve"> Слайд №10.</w:t>
      </w:r>
    </w:p>
    <w:p w:rsidR="00076738" w:rsidRDefault="00076738" w:rsidP="002A0BCD">
      <w:pPr>
        <w:pStyle w:val="a4"/>
        <w:jc w:val="both"/>
      </w:pPr>
      <w:r>
        <w:t>Нам известно, что сумма углов в треугольнике равна 180</w:t>
      </w:r>
      <w:r>
        <w:rPr>
          <w:vertAlign w:val="superscript"/>
        </w:rPr>
        <w:t>0</w:t>
      </w:r>
      <w:r>
        <w:t>. А можно ли узнать</w:t>
      </w:r>
      <w:r w:rsidR="002B476B">
        <w:t>,</w:t>
      </w:r>
      <w:r>
        <w:t xml:space="preserve"> </w:t>
      </w:r>
      <w:r w:rsidR="002B476B">
        <w:t>чему равна сумма внутренних углов многоугольника?</w:t>
      </w:r>
    </w:p>
    <w:p w:rsidR="002B476B" w:rsidRDefault="002B476B" w:rsidP="002A0BCD">
      <w:pPr>
        <w:pStyle w:val="a4"/>
        <w:jc w:val="both"/>
      </w:pPr>
      <w:r>
        <w:t>Сформулируем и докажем теорему: «</w:t>
      </w:r>
      <w:r>
        <w:rPr>
          <w:b/>
          <w:i/>
        </w:rPr>
        <w:t>Сумма углов выпуклого многоугольника равна 180</w:t>
      </w:r>
      <w:r>
        <w:rPr>
          <w:b/>
          <w:i/>
          <w:vertAlign w:val="superscript"/>
        </w:rPr>
        <w:t>0</w:t>
      </w:r>
      <w:r>
        <w:rPr>
          <w:b/>
          <w:i/>
        </w:rPr>
        <w:t>·(</w:t>
      </w:r>
      <w:r>
        <w:rPr>
          <w:b/>
          <w:i/>
          <w:lang w:val="en-US"/>
        </w:rPr>
        <w:t>n</w:t>
      </w:r>
      <w:r w:rsidRPr="002B476B">
        <w:rPr>
          <w:b/>
          <w:i/>
        </w:rPr>
        <w:t>-2</w:t>
      </w:r>
      <w:r>
        <w:rPr>
          <w:b/>
          <w:i/>
        </w:rPr>
        <w:t>)</w:t>
      </w:r>
      <w:r>
        <w:t xml:space="preserve">», где </w:t>
      </w:r>
      <w:r>
        <w:rPr>
          <w:lang w:val="en-US"/>
        </w:rPr>
        <w:t>n</w:t>
      </w:r>
      <w:r>
        <w:t>-число сторон и вершин многоугольника.</w:t>
      </w:r>
    </w:p>
    <w:p w:rsidR="00E750B4" w:rsidRDefault="00E750B4" w:rsidP="002A0BCD">
      <w:pPr>
        <w:pStyle w:val="a4"/>
        <w:jc w:val="both"/>
        <w:rPr>
          <w:noProof/>
        </w:rPr>
      </w:pPr>
    </w:p>
    <w:p w:rsidR="00FC355A" w:rsidRDefault="00FC355A" w:rsidP="002A0BCD">
      <w:pPr>
        <w:pStyle w:val="a4"/>
        <w:jc w:val="both"/>
      </w:pPr>
      <w:r>
        <w:rPr>
          <w:noProof/>
        </w:rPr>
        <w:drawing>
          <wp:inline distT="0" distB="0" distL="0" distR="0" wp14:anchorId="04EF1D60" wp14:editId="64468E57">
            <wp:extent cx="3552825" cy="22349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733" cy="22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5A" w:rsidRDefault="00FC355A" w:rsidP="002A0BCD">
      <w:pPr>
        <w:pStyle w:val="a4"/>
        <w:jc w:val="both"/>
      </w:pPr>
    </w:p>
    <w:p w:rsidR="00E750B4" w:rsidRDefault="00E750B4" w:rsidP="002A0BCD">
      <w:pPr>
        <w:pStyle w:val="a4"/>
        <w:jc w:val="both"/>
      </w:pPr>
    </w:p>
    <w:p w:rsidR="00FC355A" w:rsidRDefault="00FC355A" w:rsidP="002A0BCD">
      <w:pPr>
        <w:pStyle w:val="a4"/>
        <w:jc w:val="both"/>
      </w:pPr>
      <w:r>
        <w:t>Ребята, рассмотрите внимательно оба рисунка и закрасьте карандашом</w:t>
      </w:r>
    </w:p>
    <w:p w:rsidR="00FC355A" w:rsidRDefault="00FC355A" w:rsidP="002A0BCD">
      <w:pPr>
        <w:pStyle w:val="a4"/>
        <w:jc w:val="both"/>
      </w:pPr>
      <w:r>
        <w:t>Внешние углы многоугольника.</w:t>
      </w:r>
      <w:r w:rsidR="001179C2">
        <w:t xml:space="preserve"> Слайд №10.</w:t>
      </w:r>
    </w:p>
    <w:p w:rsidR="00E750B4" w:rsidRDefault="00E750B4" w:rsidP="002A0BCD">
      <w:pPr>
        <w:pStyle w:val="a4"/>
        <w:jc w:val="both"/>
      </w:pPr>
    </w:p>
    <w:p w:rsidR="00CE4424" w:rsidRDefault="00CE4424" w:rsidP="002A0BCD">
      <w:pPr>
        <w:pStyle w:val="a4"/>
        <w:jc w:val="both"/>
      </w:pPr>
      <w:r>
        <w:rPr>
          <w:noProof/>
        </w:rPr>
        <w:lastRenderedPageBreak/>
        <w:drawing>
          <wp:inline distT="0" distB="0" distL="0" distR="0" wp14:anchorId="01CF8EBA" wp14:editId="12A3375C">
            <wp:extent cx="3147768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684" cy="18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5A" w:rsidRDefault="00FC355A" w:rsidP="002A0BCD">
      <w:pPr>
        <w:pStyle w:val="a4"/>
        <w:jc w:val="both"/>
      </w:pPr>
    </w:p>
    <w:p w:rsidR="00CE4424" w:rsidRDefault="00CE4424" w:rsidP="002A0BCD">
      <w:pPr>
        <w:pStyle w:val="a4"/>
        <w:jc w:val="both"/>
      </w:pPr>
      <w:r>
        <w:rPr>
          <w:noProof/>
        </w:rPr>
        <w:drawing>
          <wp:inline distT="0" distB="0" distL="0" distR="0" wp14:anchorId="1A8F8A56" wp14:editId="0FBABB6B">
            <wp:extent cx="2733675" cy="193472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B4" w:rsidRDefault="00E750B4" w:rsidP="002A0BCD">
      <w:pPr>
        <w:pStyle w:val="a4"/>
        <w:jc w:val="both"/>
      </w:pPr>
    </w:p>
    <w:p w:rsidR="00E750B4" w:rsidRDefault="00E750B4" w:rsidP="002A0BCD">
      <w:pPr>
        <w:pStyle w:val="a4"/>
        <w:jc w:val="both"/>
      </w:pPr>
    </w:p>
    <w:p w:rsidR="00CE4424" w:rsidRDefault="00CE4424" w:rsidP="002A0BCD">
      <w:pPr>
        <w:pStyle w:val="a4"/>
        <w:jc w:val="both"/>
      </w:pPr>
      <w:r>
        <w:t xml:space="preserve">    </w:t>
      </w:r>
    </w:p>
    <w:p w:rsidR="00FC355A" w:rsidRDefault="009D536D" w:rsidP="002A0BCD">
      <w:pPr>
        <w:jc w:val="both"/>
        <w:rPr>
          <w:sz w:val="28"/>
          <w:szCs w:val="28"/>
        </w:rPr>
      </w:pPr>
      <w:r>
        <w:rPr>
          <w:lang w:val="en-US"/>
        </w:rPr>
        <w:t>IV</w:t>
      </w:r>
      <w:r w:rsidR="00CE4424">
        <w:rPr>
          <w:sz w:val="28"/>
          <w:szCs w:val="28"/>
        </w:rPr>
        <w:t>.</w:t>
      </w:r>
      <w:r w:rsidR="0093163E">
        <w:rPr>
          <w:sz w:val="28"/>
          <w:szCs w:val="28"/>
        </w:rPr>
        <w:t xml:space="preserve"> </w:t>
      </w:r>
      <w:r w:rsidR="00CE4424">
        <w:rPr>
          <w:sz w:val="28"/>
          <w:szCs w:val="28"/>
        </w:rPr>
        <w:t>Закрепим новые знания решением задач.</w:t>
      </w:r>
    </w:p>
    <w:p w:rsidR="00CE4424" w:rsidRDefault="00CE4424" w:rsidP="002A0BCD">
      <w:pPr>
        <w:jc w:val="both"/>
        <w:rPr>
          <w:sz w:val="28"/>
          <w:szCs w:val="28"/>
        </w:rPr>
      </w:pPr>
    </w:p>
    <w:p w:rsidR="00CE4424" w:rsidRDefault="00CE4424" w:rsidP="002A0BCD">
      <w:pPr>
        <w:jc w:val="both"/>
        <w:rPr>
          <w:sz w:val="28"/>
          <w:szCs w:val="28"/>
        </w:rPr>
      </w:pPr>
      <w:r>
        <w:rPr>
          <w:sz w:val="28"/>
          <w:szCs w:val="28"/>
        </w:rPr>
        <w:t>А. Устно решить задачи.</w:t>
      </w:r>
    </w:p>
    <w:p w:rsidR="00CE4424" w:rsidRDefault="00CE4424" w:rsidP="002A0BCD">
      <w:pPr>
        <w:jc w:val="both"/>
        <w:rPr>
          <w:sz w:val="28"/>
          <w:szCs w:val="28"/>
        </w:rPr>
      </w:pPr>
      <w:r>
        <w:rPr>
          <w:sz w:val="28"/>
          <w:szCs w:val="28"/>
        </w:rPr>
        <w:t>1) Может ли пятиугольник иметь стороны 3см, 4см, 6см, 8см и 25см?</w:t>
      </w:r>
    </w:p>
    <w:p w:rsidR="009520AA" w:rsidRDefault="009520AA" w:rsidP="002A0BCD">
      <w:pPr>
        <w:jc w:val="both"/>
        <w:rPr>
          <w:sz w:val="28"/>
          <w:szCs w:val="28"/>
        </w:rPr>
      </w:pPr>
    </w:p>
    <w:p w:rsidR="00CE4424" w:rsidRDefault="00CE4424" w:rsidP="002A0BCD">
      <w:pPr>
        <w:jc w:val="both"/>
        <w:rPr>
          <w:sz w:val="28"/>
          <w:szCs w:val="28"/>
        </w:rPr>
      </w:pPr>
      <w:r>
        <w:rPr>
          <w:sz w:val="28"/>
          <w:szCs w:val="28"/>
        </w:rPr>
        <w:t>2) Вычислите сумму углов: а) пятиугольника; б) девятиугольника.</w:t>
      </w:r>
    </w:p>
    <w:p w:rsidR="00CE4424" w:rsidRDefault="00CE4424" w:rsidP="002A0BCD">
      <w:pPr>
        <w:jc w:val="both"/>
        <w:rPr>
          <w:sz w:val="28"/>
          <w:szCs w:val="28"/>
        </w:rPr>
      </w:pPr>
    </w:p>
    <w:p w:rsidR="00CE4424" w:rsidRDefault="00CE4424" w:rsidP="002A0BCD">
      <w:pPr>
        <w:jc w:val="both"/>
        <w:rPr>
          <w:sz w:val="28"/>
          <w:szCs w:val="28"/>
        </w:rPr>
      </w:pPr>
      <w:r>
        <w:rPr>
          <w:sz w:val="28"/>
          <w:szCs w:val="28"/>
        </w:rPr>
        <w:t>Б. Письменно решим в тетрадях задачи №9. Чему равна сумма внешних углов выпуклого многоугольника, взятых по одному при каждой вершине?</w:t>
      </w:r>
    </w:p>
    <w:p w:rsidR="00CE4424" w:rsidRDefault="00CE4424" w:rsidP="002A0BCD">
      <w:pPr>
        <w:jc w:val="both"/>
        <w:rPr>
          <w:sz w:val="28"/>
          <w:szCs w:val="28"/>
        </w:rPr>
      </w:pPr>
    </w:p>
    <w:p w:rsidR="00CE4424" w:rsidRDefault="00CE4424" w:rsidP="002A0BC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 w:rsidR="009520AA" w:rsidRPr="009520A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520AA" w:rsidRPr="009520A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9520AA" w:rsidRPr="009520A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520AA" w:rsidRPr="009520A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520AA" w:rsidRPr="009520A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520AA" w:rsidRPr="009520AA">
        <w:rPr>
          <w:sz w:val="28"/>
          <w:szCs w:val="28"/>
        </w:rPr>
        <w:t xml:space="preserve"> </w:t>
      </w:r>
      <w:r>
        <w:rPr>
          <w:sz w:val="28"/>
          <w:szCs w:val="28"/>
        </w:rPr>
        <w:t>е:</w:t>
      </w:r>
      <w:r w:rsidR="009520AA">
        <w:rPr>
          <w:sz w:val="28"/>
          <w:szCs w:val="28"/>
        </w:rPr>
        <w:t xml:space="preserve">          Сумма внутреннего угла многоугольника и смежного с ним внешнего угла равна 180</w:t>
      </w:r>
      <w:r w:rsidR="009520AA">
        <w:rPr>
          <w:sz w:val="28"/>
          <w:szCs w:val="28"/>
          <w:vertAlign w:val="superscript"/>
        </w:rPr>
        <w:t>0</w:t>
      </w:r>
      <w:r w:rsidR="009520AA">
        <w:rPr>
          <w:sz w:val="28"/>
          <w:szCs w:val="28"/>
        </w:rPr>
        <w:t xml:space="preserve">, а таких углов всего </w:t>
      </w:r>
      <w:r w:rsidR="009520AA">
        <w:rPr>
          <w:sz w:val="28"/>
          <w:szCs w:val="28"/>
          <w:lang w:val="en-US"/>
        </w:rPr>
        <w:t>n</w:t>
      </w:r>
      <w:r w:rsidR="009520AA">
        <w:rPr>
          <w:sz w:val="28"/>
          <w:szCs w:val="28"/>
        </w:rPr>
        <w:t>, поэтому 180</w:t>
      </w:r>
      <w:r w:rsidR="009520AA">
        <w:rPr>
          <w:sz w:val="28"/>
          <w:szCs w:val="28"/>
          <w:vertAlign w:val="superscript"/>
        </w:rPr>
        <w:t>0</w:t>
      </w:r>
      <w:r w:rsidR="009520AA">
        <w:rPr>
          <w:sz w:val="28"/>
          <w:szCs w:val="28"/>
        </w:rPr>
        <w:t>·</w:t>
      </w:r>
      <w:r w:rsidR="009520AA">
        <w:rPr>
          <w:sz w:val="28"/>
          <w:szCs w:val="28"/>
          <w:lang w:val="en-US"/>
        </w:rPr>
        <w:t>n</w:t>
      </w:r>
      <w:r w:rsidR="009520AA" w:rsidRPr="009520AA">
        <w:rPr>
          <w:sz w:val="28"/>
          <w:szCs w:val="28"/>
        </w:rPr>
        <w:t xml:space="preserve"> - 180</w:t>
      </w:r>
      <w:r w:rsidR="009520AA" w:rsidRPr="009520AA">
        <w:rPr>
          <w:sz w:val="28"/>
          <w:szCs w:val="28"/>
          <w:vertAlign w:val="superscript"/>
        </w:rPr>
        <w:t>0</w:t>
      </w:r>
      <w:r w:rsidR="009520AA">
        <w:rPr>
          <w:sz w:val="28"/>
          <w:szCs w:val="28"/>
        </w:rPr>
        <w:t>·</w:t>
      </w:r>
      <w:r w:rsidR="009520AA" w:rsidRPr="009520AA">
        <w:rPr>
          <w:sz w:val="28"/>
          <w:szCs w:val="28"/>
        </w:rPr>
        <w:t>(</w:t>
      </w:r>
      <w:r w:rsidR="009520AA">
        <w:rPr>
          <w:sz w:val="28"/>
          <w:szCs w:val="28"/>
          <w:lang w:val="en-US"/>
        </w:rPr>
        <w:t>n</w:t>
      </w:r>
      <w:r w:rsidR="009520AA" w:rsidRPr="009520AA">
        <w:rPr>
          <w:sz w:val="28"/>
          <w:szCs w:val="28"/>
        </w:rPr>
        <w:t>-2)=360</w:t>
      </w:r>
      <w:r w:rsidR="009520AA" w:rsidRPr="009520AA">
        <w:rPr>
          <w:sz w:val="28"/>
          <w:szCs w:val="28"/>
          <w:vertAlign w:val="superscript"/>
        </w:rPr>
        <w:t>0</w:t>
      </w:r>
      <w:r w:rsidR="009520AA" w:rsidRPr="009520AA">
        <w:rPr>
          <w:sz w:val="28"/>
          <w:szCs w:val="28"/>
        </w:rPr>
        <w:t>.</w:t>
      </w:r>
    </w:p>
    <w:p w:rsidR="00CE4424" w:rsidRDefault="00CE4424" w:rsidP="002A0BCD">
      <w:pPr>
        <w:jc w:val="both"/>
        <w:rPr>
          <w:sz w:val="28"/>
          <w:szCs w:val="28"/>
        </w:rPr>
      </w:pPr>
    </w:p>
    <w:p w:rsidR="00CE4424" w:rsidRDefault="009D536D" w:rsidP="002A0BCD">
      <w:pPr>
        <w:jc w:val="both"/>
        <w:rPr>
          <w:sz w:val="28"/>
          <w:szCs w:val="28"/>
        </w:rPr>
      </w:pPr>
      <w:r>
        <w:rPr>
          <w:sz w:val="28"/>
          <w:szCs w:val="28"/>
        </w:rPr>
        <w:t>№11. Докажите, что у четырёхугольника, описанного около окружности, суммы длин противоположных сторон равны.</w:t>
      </w:r>
    </w:p>
    <w:p w:rsidR="000025B6" w:rsidRDefault="000025B6" w:rsidP="002A0BCD">
      <w:pPr>
        <w:jc w:val="both"/>
        <w:rPr>
          <w:sz w:val="28"/>
          <w:szCs w:val="28"/>
        </w:rPr>
      </w:pPr>
    </w:p>
    <w:p w:rsidR="009D536D" w:rsidRDefault="00536C85" w:rsidP="002A0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536C85" w:rsidRDefault="00536C85" w:rsidP="002A0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ано:</w:t>
      </w:r>
      <w:r w:rsidRPr="00536C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BCD</w:t>
      </w:r>
      <w:r>
        <w:rPr>
          <w:sz w:val="28"/>
          <w:szCs w:val="28"/>
        </w:rPr>
        <w:t xml:space="preserve"> – описанный четырёхугольник.</w:t>
      </w:r>
      <w:proofErr w:type="gramEnd"/>
    </w:p>
    <w:p w:rsidR="00536C85" w:rsidRPr="00536C85" w:rsidRDefault="00536C85" w:rsidP="002A0BCD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оказать: </w:t>
      </w:r>
      <w:r>
        <w:rPr>
          <w:sz w:val="28"/>
          <w:szCs w:val="28"/>
          <w:lang w:val="en-US"/>
        </w:rPr>
        <w:t>AB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C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D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>.</w:t>
      </w:r>
    </w:p>
    <w:p w:rsidR="009D536D" w:rsidRDefault="00536C85" w:rsidP="002A0BC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09B4B7DD" wp14:editId="74FE5167">
            <wp:extent cx="1876425" cy="163249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51" cy="16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0AA">
        <w:rPr>
          <w:sz w:val="28"/>
          <w:szCs w:val="28"/>
        </w:rPr>
        <w:t xml:space="preserve">              </w:t>
      </w:r>
    </w:p>
    <w:p w:rsidR="009D536D" w:rsidRDefault="009D536D" w:rsidP="002A0BCD">
      <w:pPr>
        <w:jc w:val="both"/>
        <w:rPr>
          <w:sz w:val="28"/>
          <w:szCs w:val="28"/>
        </w:rPr>
      </w:pPr>
    </w:p>
    <w:p w:rsidR="00B20B27" w:rsidRDefault="00536C85" w:rsidP="002A0BCD">
      <w:pPr>
        <w:jc w:val="both"/>
        <w:rPr>
          <w:sz w:val="28"/>
          <w:szCs w:val="28"/>
        </w:rPr>
      </w:pPr>
      <w:r w:rsidRPr="00B20B27">
        <w:rPr>
          <w:sz w:val="28"/>
          <w:szCs w:val="28"/>
        </w:rPr>
        <w:t xml:space="preserve">   </w:t>
      </w:r>
      <w:r>
        <w:rPr>
          <w:sz w:val="28"/>
          <w:szCs w:val="28"/>
        </w:rPr>
        <w:t>Доказательство</w:t>
      </w:r>
      <w:r w:rsidR="00B20B27" w:rsidRPr="00B20B27">
        <w:rPr>
          <w:sz w:val="28"/>
          <w:szCs w:val="28"/>
        </w:rPr>
        <w:t>:1)</w:t>
      </w:r>
      <w:r>
        <w:rPr>
          <w:sz w:val="28"/>
          <w:szCs w:val="28"/>
          <w:lang w:val="en-US"/>
        </w:rPr>
        <w:t>AB</w:t>
      </w:r>
      <w:r w:rsidRPr="00B20B2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C</w:t>
      </w:r>
      <w:r w:rsidRPr="00B20B2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C</w:t>
      </w:r>
      <w:r w:rsidRPr="00B20B2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AD</w:t>
      </w:r>
      <w:r w:rsidR="00B20B27">
        <w:rPr>
          <w:sz w:val="28"/>
          <w:szCs w:val="28"/>
        </w:rPr>
        <w:t>-касательные,</w:t>
      </w:r>
    </w:p>
    <w:p w:rsidR="00B20B27" w:rsidRDefault="00B20B27" w:rsidP="002A0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6C85">
        <w:rPr>
          <w:sz w:val="28"/>
          <w:szCs w:val="28"/>
          <w:lang w:val="en-US"/>
        </w:rPr>
        <w:t>N</w:t>
      </w:r>
      <w:r w:rsidR="00536C85" w:rsidRPr="00B20B27">
        <w:rPr>
          <w:sz w:val="28"/>
          <w:szCs w:val="28"/>
        </w:rPr>
        <w:t>,</w:t>
      </w:r>
      <w:r w:rsidR="00536C85">
        <w:rPr>
          <w:sz w:val="28"/>
          <w:szCs w:val="28"/>
          <w:lang w:val="en-US"/>
        </w:rPr>
        <w:t>K</w:t>
      </w:r>
      <w:r w:rsidR="00536C85" w:rsidRPr="00B20B27">
        <w:rPr>
          <w:sz w:val="28"/>
          <w:szCs w:val="28"/>
        </w:rPr>
        <w:t>,</w:t>
      </w:r>
      <w:r w:rsidR="00536C85">
        <w:rPr>
          <w:sz w:val="28"/>
          <w:szCs w:val="28"/>
          <w:lang w:val="en-US"/>
        </w:rPr>
        <w:t>F</w:t>
      </w:r>
      <w:r w:rsidR="00536C85" w:rsidRPr="00B20B27">
        <w:rPr>
          <w:sz w:val="28"/>
          <w:szCs w:val="28"/>
        </w:rPr>
        <w:t>,</w:t>
      </w:r>
      <w:r w:rsidR="00536C85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-</w:t>
      </w:r>
      <w:r w:rsidR="00536C85" w:rsidRPr="00B20B27">
        <w:rPr>
          <w:sz w:val="28"/>
          <w:szCs w:val="28"/>
        </w:rPr>
        <w:t xml:space="preserve"> </w:t>
      </w:r>
      <w:r>
        <w:rPr>
          <w:sz w:val="28"/>
          <w:szCs w:val="28"/>
        </w:rPr>
        <w:t>точки касания.</w:t>
      </w:r>
    </w:p>
    <w:p w:rsidR="00536C85" w:rsidRPr="00B20B27" w:rsidRDefault="00B20B27" w:rsidP="002A0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6C85">
        <w:rPr>
          <w:sz w:val="28"/>
          <w:szCs w:val="28"/>
          <w:lang w:val="en-US"/>
        </w:rPr>
        <w:t>AN</w:t>
      </w:r>
      <w:r w:rsidR="00536C85" w:rsidRPr="00B20B27">
        <w:rPr>
          <w:sz w:val="28"/>
          <w:szCs w:val="28"/>
        </w:rPr>
        <w:t>=</w:t>
      </w:r>
      <w:r w:rsidR="00536C85">
        <w:rPr>
          <w:sz w:val="28"/>
          <w:szCs w:val="28"/>
          <w:lang w:val="en-US"/>
        </w:rPr>
        <w:t>AM</w:t>
      </w:r>
      <w:r w:rsidR="00536C85" w:rsidRPr="00B20B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6C85">
        <w:rPr>
          <w:sz w:val="28"/>
          <w:szCs w:val="28"/>
          <w:lang w:val="en-US"/>
        </w:rPr>
        <w:t>NB</w:t>
      </w:r>
      <w:r w:rsidR="00536C85" w:rsidRPr="00B20B27">
        <w:rPr>
          <w:sz w:val="28"/>
          <w:szCs w:val="28"/>
        </w:rPr>
        <w:t>=</w:t>
      </w:r>
      <w:r w:rsidR="00536C85">
        <w:rPr>
          <w:sz w:val="28"/>
          <w:szCs w:val="28"/>
          <w:lang w:val="en-US"/>
        </w:rPr>
        <w:t>BK</w:t>
      </w:r>
      <w:r w:rsidR="00536C85" w:rsidRPr="00B20B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6C85">
        <w:rPr>
          <w:sz w:val="28"/>
          <w:szCs w:val="28"/>
          <w:lang w:val="en-US"/>
        </w:rPr>
        <w:t>KC</w:t>
      </w:r>
      <w:r w:rsidR="00536C85" w:rsidRPr="00B20B27">
        <w:rPr>
          <w:sz w:val="28"/>
          <w:szCs w:val="28"/>
        </w:rPr>
        <w:t>=</w:t>
      </w:r>
      <w:r w:rsidR="00536C85">
        <w:rPr>
          <w:sz w:val="28"/>
          <w:szCs w:val="28"/>
          <w:lang w:val="en-US"/>
        </w:rPr>
        <w:t>FC</w:t>
      </w:r>
      <w:r w:rsidR="00536C85" w:rsidRPr="00B20B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6C85">
        <w:rPr>
          <w:sz w:val="28"/>
          <w:szCs w:val="28"/>
          <w:lang w:val="en-US"/>
        </w:rPr>
        <w:t>DF</w:t>
      </w:r>
      <w:r w:rsidR="00536C85" w:rsidRPr="00B20B27">
        <w:rPr>
          <w:sz w:val="28"/>
          <w:szCs w:val="28"/>
        </w:rPr>
        <w:t>=</w:t>
      </w:r>
      <w:r w:rsidR="00536C85">
        <w:rPr>
          <w:sz w:val="28"/>
          <w:szCs w:val="28"/>
          <w:lang w:val="en-US"/>
        </w:rPr>
        <w:t>MD</w:t>
      </w:r>
      <w:r>
        <w:rPr>
          <w:sz w:val="28"/>
          <w:szCs w:val="28"/>
        </w:rPr>
        <w:t xml:space="preserve"> – отрезки касательных, проведённые из одной точки.</w:t>
      </w:r>
    </w:p>
    <w:p w:rsidR="00B20B27" w:rsidRPr="00B20B27" w:rsidRDefault="00536C85" w:rsidP="002A0B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r w:rsidR="00B20B27">
        <w:rPr>
          <w:sz w:val="28"/>
          <w:szCs w:val="28"/>
          <w:lang w:val="en-US"/>
        </w:rPr>
        <w:t>AB+DC=AN+NB</w:t>
      </w:r>
      <w:r>
        <w:rPr>
          <w:sz w:val="28"/>
          <w:szCs w:val="28"/>
          <w:lang w:val="en-US"/>
        </w:rPr>
        <w:t>+FC+DF=</w:t>
      </w:r>
      <w:r w:rsidR="00B20B27">
        <w:rPr>
          <w:sz w:val="28"/>
          <w:szCs w:val="28"/>
          <w:lang w:val="en-US"/>
        </w:rPr>
        <w:t xml:space="preserve">AM+BK+KC+MD=AD+BC, </w:t>
      </w:r>
    </w:p>
    <w:p w:rsidR="00536C85" w:rsidRDefault="00B20B27" w:rsidP="002A0BCD">
      <w:pPr>
        <w:jc w:val="both"/>
        <w:rPr>
          <w:sz w:val="28"/>
          <w:szCs w:val="28"/>
        </w:rPr>
      </w:pPr>
      <w:r w:rsidRPr="000025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B</w:t>
      </w:r>
      <w:r w:rsidRPr="00B20B2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C</w:t>
      </w:r>
      <w:r w:rsidRPr="00B20B2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D</w:t>
      </w:r>
      <w:r w:rsidRPr="00B20B2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>, что и требовалось доказать.</w:t>
      </w:r>
    </w:p>
    <w:p w:rsidR="000025B6" w:rsidRPr="00B20B27" w:rsidRDefault="000025B6" w:rsidP="002A0BCD">
      <w:pPr>
        <w:jc w:val="both"/>
        <w:rPr>
          <w:sz w:val="28"/>
          <w:szCs w:val="28"/>
        </w:rPr>
      </w:pPr>
    </w:p>
    <w:p w:rsidR="009D536D" w:rsidRPr="00B20B27" w:rsidRDefault="009D536D" w:rsidP="002A0BCD">
      <w:pPr>
        <w:jc w:val="both"/>
        <w:rPr>
          <w:sz w:val="28"/>
          <w:szCs w:val="28"/>
        </w:rPr>
      </w:pPr>
    </w:p>
    <w:p w:rsidR="009D536D" w:rsidRDefault="009D536D" w:rsidP="002A0BC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520AA">
        <w:rPr>
          <w:sz w:val="28"/>
          <w:szCs w:val="28"/>
        </w:rPr>
        <w:t>. Подведём  и</w:t>
      </w:r>
      <w:r w:rsidR="0093163E">
        <w:rPr>
          <w:sz w:val="28"/>
          <w:szCs w:val="28"/>
        </w:rPr>
        <w:t>тог</w:t>
      </w:r>
      <w:r w:rsidR="009520AA">
        <w:rPr>
          <w:sz w:val="28"/>
          <w:szCs w:val="28"/>
        </w:rPr>
        <w:t>и</w:t>
      </w:r>
      <w:r w:rsidR="0093163E">
        <w:rPr>
          <w:sz w:val="28"/>
          <w:szCs w:val="28"/>
        </w:rPr>
        <w:t xml:space="preserve"> урока.</w:t>
      </w:r>
    </w:p>
    <w:p w:rsidR="0093163E" w:rsidRDefault="0093163E" w:rsidP="002A0BCD">
      <w:pPr>
        <w:jc w:val="both"/>
        <w:rPr>
          <w:sz w:val="28"/>
          <w:szCs w:val="28"/>
        </w:rPr>
      </w:pPr>
    </w:p>
    <w:p w:rsidR="0093163E" w:rsidRPr="0093163E" w:rsidRDefault="009520AA" w:rsidP="002A0BCD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Чем отличается выпуклый многоугольник</w:t>
      </w:r>
      <w:r w:rsidR="0093163E" w:rsidRPr="0093163E">
        <w:rPr>
          <w:sz w:val="32"/>
          <w:szCs w:val="32"/>
        </w:rPr>
        <w:t xml:space="preserve"> от невыпуклого многоугольника?</w:t>
      </w:r>
    </w:p>
    <w:p w:rsidR="0093163E" w:rsidRDefault="0093163E" w:rsidP="002A0BCD">
      <w:pPr>
        <w:pStyle w:val="a4"/>
        <w:numPr>
          <w:ilvl w:val="0"/>
          <w:numId w:val="7"/>
        </w:numPr>
        <w:jc w:val="both"/>
      </w:pPr>
      <w:r>
        <w:t>Чему равна сумма углов выпуклого многоугольника?</w:t>
      </w:r>
    </w:p>
    <w:p w:rsidR="0093163E" w:rsidRDefault="0093163E" w:rsidP="002A0BCD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 w:rsidRPr="0093163E">
        <w:rPr>
          <w:sz w:val="32"/>
          <w:szCs w:val="32"/>
        </w:rPr>
        <w:t>Продолжите фразу: « Сегодня я на уроке узнал о…»</w:t>
      </w:r>
    </w:p>
    <w:p w:rsidR="0093163E" w:rsidRDefault="0093163E" w:rsidP="002A0BCD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должите фразу: «Сегодня я на уроке научился…»</w:t>
      </w:r>
    </w:p>
    <w:p w:rsidR="00403369" w:rsidRDefault="00403369" w:rsidP="002A0BCD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ебята, где вы видите применение многоугольников в повседневной жизни, взгляните на слайд №12.</w:t>
      </w:r>
    </w:p>
    <w:p w:rsidR="000025B6" w:rsidRDefault="000025B6" w:rsidP="002A0BCD">
      <w:pPr>
        <w:pStyle w:val="a4"/>
        <w:jc w:val="both"/>
        <w:rPr>
          <w:sz w:val="32"/>
          <w:szCs w:val="32"/>
        </w:rPr>
      </w:pPr>
    </w:p>
    <w:p w:rsidR="000025B6" w:rsidRDefault="000025B6" w:rsidP="002A0BCD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VI</w:t>
      </w:r>
      <w:r w:rsidRPr="000025B6">
        <w:rPr>
          <w:sz w:val="32"/>
          <w:szCs w:val="32"/>
        </w:rPr>
        <w:t>.</w:t>
      </w:r>
      <w:r>
        <w:rPr>
          <w:sz w:val="32"/>
          <w:szCs w:val="32"/>
        </w:rPr>
        <w:t xml:space="preserve"> Домашнее задание.п.114; вопросы 3-7; задачи №№ 8, 10.</w:t>
      </w:r>
    </w:p>
    <w:p w:rsidR="000025B6" w:rsidRDefault="000025B6" w:rsidP="002A0BCD">
      <w:pPr>
        <w:jc w:val="both"/>
        <w:rPr>
          <w:sz w:val="32"/>
          <w:szCs w:val="32"/>
        </w:rPr>
      </w:pPr>
    </w:p>
    <w:p w:rsidR="000025B6" w:rsidRPr="00403369" w:rsidRDefault="000025B6" w:rsidP="002A0BCD">
      <w:pPr>
        <w:jc w:val="both"/>
        <w:rPr>
          <w:sz w:val="32"/>
          <w:szCs w:val="32"/>
          <w:u w:val="single"/>
        </w:rPr>
      </w:pPr>
      <w:r w:rsidRPr="00403369">
        <w:rPr>
          <w:sz w:val="32"/>
          <w:szCs w:val="32"/>
          <w:u w:val="single"/>
        </w:rPr>
        <w:t>Используемая литература и интернет</w:t>
      </w:r>
      <w:r w:rsidR="00403369" w:rsidRPr="00403369">
        <w:rPr>
          <w:sz w:val="32"/>
          <w:szCs w:val="32"/>
          <w:u w:val="single"/>
        </w:rPr>
        <w:t xml:space="preserve"> </w:t>
      </w:r>
      <w:r w:rsidRPr="00403369">
        <w:rPr>
          <w:sz w:val="32"/>
          <w:szCs w:val="32"/>
          <w:u w:val="single"/>
        </w:rPr>
        <w:t>-</w:t>
      </w:r>
      <w:r w:rsidR="00403369" w:rsidRPr="00403369">
        <w:rPr>
          <w:sz w:val="32"/>
          <w:szCs w:val="32"/>
          <w:u w:val="single"/>
        </w:rPr>
        <w:t xml:space="preserve"> </w:t>
      </w:r>
      <w:r w:rsidRPr="00403369">
        <w:rPr>
          <w:sz w:val="32"/>
          <w:szCs w:val="32"/>
          <w:u w:val="single"/>
        </w:rPr>
        <w:t>ресурсы:</w:t>
      </w:r>
    </w:p>
    <w:p w:rsidR="000025B6" w:rsidRDefault="000025B6" w:rsidP="002A0BCD">
      <w:pPr>
        <w:jc w:val="both"/>
        <w:rPr>
          <w:sz w:val="32"/>
          <w:szCs w:val="32"/>
        </w:rPr>
      </w:pPr>
      <w:r>
        <w:rPr>
          <w:sz w:val="32"/>
          <w:szCs w:val="32"/>
        </w:rPr>
        <w:t>1.Учебник Геометрия 7-9 автор А. В. Погорелов.</w:t>
      </w:r>
    </w:p>
    <w:p w:rsidR="000025B6" w:rsidRDefault="00707898" w:rsidP="002A0BCD">
      <w:pPr>
        <w:jc w:val="both"/>
        <w:rPr>
          <w:sz w:val="32"/>
          <w:szCs w:val="32"/>
        </w:rPr>
      </w:pPr>
      <w:r>
        <w:rPr>
          <w:sz w:val="32"/>
          <w:szCs w:val="32"/>
        </w:rPr>
        <w:t>2. Книга Геометрия 9 класс. Поурочные планы по учебнику А.В. Погорелова. Автор-составитель Ю.А. Киселёва. – Волгоград: Учитель, 2007.-280с.</w:t>
      </w:r>
    </w:p>
    <w:p w:rsidR="00707898" w:rsidRDefault="00707898" w:rsidP="002A0BCD">
      <w:pPr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Pr="00707898">
        <w:t xml:space="preserve"> </w:t>
      </w:r>
      <w:hyperlink r:id="rId14" w:history="1">
        <w:r w:rsidRPr="006611A4">
          <w:rPr>
            <w:rStyle w:val="a7"/>
            <w:sz w:val="32"/>
            <w:szCs w:val="32"/>
          </w:rPr>
          <w:t>http://festival.1september.ru/</w:t>
        </w:r>
      </w:hyperlink>
    </w:p>
    <w:p w:rsidR="00403369" w:rsidRDefault="00707898" w:rsidP="002A0BCD">
      <w:pPr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Pr="00707898">
        <w:t xml:space="preserve"> </w:t>
      </w:r>
      <w:hyperlink r:id="rId15" w:history="1">
        <w:r w:rsidR="00403369" w:rsidRPr="0092015F">
          <w:rPr>
            <w:rStyle w:val="a7"/>
            <w:sz w:val="32"/>
            <w:szCs w:val="32"/>
          </w:rPr>
          <w:t>http://dic.academic.ru/dic.nsf/enc3p/90090</w:t>
        </w:r>
      </w:hyperlink>
    </w:p>
    <w:p w:rsidR="000025B6" w:rsidRDefault="000025B6" w:rsidP="002A0BC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07898">
        <w:rPr>
          <w:sz w:val="32"/>
          <w:szCs w:val="32"/>
        </w:rPr>
        <w:t>5.</w:t>
      </w:r>
      <w:r w:rsidR="00707898" w:rsidRPr="00707898">
        <w:t xml:space="preserve"> </w:t>
      </w:r>
      <w:hyperlink r:id="rId16" w:history="1">
        <w:r w:rsidR="00280CB7" w:rsidRPr="00C73B91">
          <w:rPr>
            <w:rStyle w:val="a7"/>
            <w:sz w:val="32"/>
            <w:szCs w:val="32"/>
          </w:rPr>
          <w:t>http://nsportal.ru/</w:t>
        </w:r>
      </w:hyperlink>
      <w:r w:rsidR="00707898">
        <w:rPr>
          <w:sz w:val="32"/>
          <w:szCs w:val="32"/>
        </w:rPr>
        <w:t>.</w:t>
      </w:r>
    </w:p>
    <w:p w:rsidR="00280CB7" w:rsidRPr="000025B6" w:rsidRDefault="00280CB7" w:rsidP="002A0BCD">
      <w:pPr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 w:rsidRPr="00280CB7">
        <w:t xml:space="preserve"> </w:t>
      </w:r>
      <w:r w:rsidRPr="00280CB7">
        <w:rPr>
          <w:sz w:val="32"/>
          <w:szCs w:val="32"/>
        </w:rPr>
        <w:t>http://www.teorver.ru/</w:t>
      </w:r>
    </w:p>
    <w:p w:rsidR="009520AA" w:rsidRPr="0093163E" w:rsidRDefault="009520AA" w:rsidP="002A0BCD">
      <w:pPr>
        <w:pStyle w:val="a4"/>
        <w:jc w:val="both"/>
        <w:rPr>
          <w:sz w:val="32"/>
          <w:szCs w:val="32"/>
        </w:rPr>
      </w:pPr>
    </w:p>
    <w:p w:rsidR="0093163E" w:rsidRPr="009D536D" w:rsidRDefault="0093163E" w:rsidP="002A0BCD">
      <w:pPr>
        <w:jc w:val="both"/>
        <w:rPr>
          <w:sz w:val="28"/>
          <w:szCs w:val="28"/>
        </w:rPr>
      </w:pPr>
    </w:p>
    <w:p w:rsidR="00A968C4" w:rsidRPr="00A968C4" w:rsidRDefault="003A662C" w:rsidP="002A0BCD">
      <w:pPr>
        <w:pStyle w:val="a4"/>
        <w:jc w:val="both"/>
      </w:pPr>
      <w:r>
        <w:t xml:space="preserve">    </w:t>
      </w:r>
      <w:r w:rsidR="00C113B8">
        <w:t xml:space="preserve">  </w:t>
      </w:r>
    </w:p>
    <w:p w:rsidR="00582F75" w:rsidRPr="009E05F4" w:rsidRDefault="00582F75" w:rsidP="002A0BCD">
      <w:pPr>
        <w:jc w:val="both"/>
      </w:pPr>
    </w:p>
    <w:sectPr w:rsidR="00582F75" w:rsidRPr="009E0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B81"/>
    <w:multiLevelType w:val="hybridMultilevel"/>
    <w:tmpl w:val="AE5C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838A2"/>
    <w:multiLevelType w:val="hybridMultilevel"/>
    <w:tmpl w:val="66A8C7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A382614"/>
    <w:multiLevelType w:val="hybridMultilevel"/>
    <w:tmpl w:val="7934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42F17"/>
    <w:multiLevelType w:val="hybridMultilevel"/>
    <w:tmpl w:val="3134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21C08"/>
    <w:multiLevelType w:val="hybridMultilevel"/>
    <w:tmpl w:val="44B4278A"/>
    <w:lvl w:ilvl="0" w:tplc="60E6B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9859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1FC5A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484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7049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DC86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6EA3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F254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204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4D"/>
    <w:rsid w:val="000025B6"/>
    <w:rsid w:val="00076738"/>
    <w:rsid w:val="00111F84"/>
    <w:rsid w:val="001179C2"/>
    <w:rsid w:val="00191E90"/>
    <w:rsid w:val="001A09FF"/>
    <w:rsid w:val="001E54DE"/>
    <w:rsid w:val="00280CB7"/>
    <w:rsid w:val="00297421"/>
    <w:rsid w:val="002A0BCD"/>
    <w:rsid w:val="002B476B"/>
    <w:rsid w:val="00300E8A"/>
    <w:rsid w:val="003424A7"/>
    <w:rsid w:val="0039489D"/>
    <w:rsid w:val="003A662C"/>
    <w:rsid w:val="00403369"/>
    <w:rsid w:val="004342AC"/>
    <w:rsid w:val="004E2107"/>
    <w:rsid w:val="00536C85"/>
    <w:rsid w:val="005627E5"/>
    <w:rsid w:val="00581D70"/>
    <w:rsid w:val="00582F75"/>
    <w:rsid w:val="00584AFC"/>
    <w:rsid w:val="006635F4"/>
    <w:rsid w:val="00666ADF"/>
    <w:rsid w:val="00691B0E"/>
    <w:rsid w:val="00694CB9"/>
    <w:rsid w:val="00707898"/>
    <w:rsid w:val="00833960"/>
    <w:rsid w:val="0093163E"/>
    <w:rsid w:val="009520AA"/>
    <w:rsid w:val="009A60F0"/>
    <w:rsid w:val="009D536D"/>
    <w:rsid w:val="009E05F4"/>
    <w:rsid w:val="00A968C4"/>
    <w:rsid w:val="00AF7565"/>
    <w:rsid w:val="00B20B27"/>
    <w:rsid w:val="00BF5D4D"/>
    <w:rsid w:val="00C113B8"/>
    <w:rsid w:val="00CE2C60"/>
    <w:rsid w:val="00CE4424"/>
    <w:rsid w:val="00E326CE"/>
    <w:rsid w:val="00E50574"/>
    <w:rsid w:val="00E750B4"/>
    <w:rsid w:val="00EF53D2"/>
    <w:rsid w:val="00F43222"/>
    <w:rsid w:val="00FC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91B0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91E90"/>
    <w:pPr>
      <w:ind w:left="720"/>
      <w:contextualSpacing/>
    </w:pPr>
    <w:rPr>
      <w:kern w:val="16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54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4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0789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033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91B0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91E90"/>
    <w:pPr>
      <w:ind w:left="720"/>
      <w:contextualSpacing/>
    </w:pPr>
    <w:rPr>
      <w:kern w:val="16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54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4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0789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03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3p/90090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&#1053;&#1072;&#1080;&#1084;&#1077;&#1085;&#1100;&#1096;&#1072;&#1103;%20%20AKNEMH.docx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7F1C-6380-4632-BE70-25FEDC0D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ёнок</dc:creator>
  <cp:lastModifiedBy>Лисёнок</cp:lastModifiedBy>
  <cp:revision>45</cp:revision>
  <dcterms:created xsi:type="dcterms:W3CDTF">2013-01-05T08:43:00Z</dcterms:created>
  <dcterms:modified xsi:type="dcterms:W3CDTF">2013-01-13T06:47:00Z</dcterms:modified>
</cp:coreProperties>
</file>